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2 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อำเภอเสิงสางจังหวัดนครราชสีม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0C2AAC" w:rsidRDefault="00DF56C9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2 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อำเภอเสิงสางจังหวัดนครราชสีม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และประกาศที่ออกตามกฎกระทรวงดังกล่าว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9/08/2015 15:1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สระตะเคียนอำเภอเสิงสางจังหวัดนครราชสีม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3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 4445 728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 1955 757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 4445 7286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ารชำระค่าธรรมเนียมปิดรับเวลา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.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ออกใบอนุญาตประกอบกิจการจะกระทำได้ก็ต่อเมื่อผู้ขอรับใบอนุญาตได้ดำเนินการก่อสร้างสถานประกอบการแล้วเสร็จถูกต้องตรงตามที่กฎกระทรวงที่เกี่ยวข้องกำหนดมีผลการทดสอบและตรวจ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ครบถ้วนถูกต้อง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ก่อสร้างผลการทดสอบและตรวจสอบด้านความปลอดภัยต้องมีลักษณะเป็นไปตามกฎกระทรวงสถานีบริการน้ำมันเชื้อเพลิง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2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๓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หนังสือหรือคำขอและตรวจสอบ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านที่และสิ่งก่อสร้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อกสารหลักฐานประก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ระบบท่อน้ำมันและอุปกรณ์ระบบไฟฟ้าระบบป้องกันอันตรายจากฟ้าผ่าระบบป้องกันและระงับอัคคีภัย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ใบอนุญาตประกอบกิจการควบคุมประเภท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อนุญาตให้ใช้ภาชนะบรรจุน้ำมันเป็นไปตามข้อ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2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ของ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56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สระตะเคียนอำเภอเสิงสางจังหวัดนครราชสีม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3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4445 728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8 1955 757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ตู้ปณ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ิงสาง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ครราชสีม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33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อำเภอเสิงสางจังหวัดนครราชสีมา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D63" w:rsidRDefault="00D22D63" w:rsidP="00C81DB8">
      <w:pPr>
        <w:spacing w:after="0" w:line="240" w:lineRule="auto"/>
      </w:pPr>
      <w:r>
        <w:separator/>
      </w:r>
    </w:p>
  </w:endnote>
  <w:endnote w:type="continuationSeparator" w:id="1">
    <w:p w:rsidR="00D22D63" w:rsidRDefault="00D22D6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D63" w:rsidRDefault="00D22D63" w:rsidP="00C81DB8">
      <w:pPr>
        <w:spacing w:after="0" w:line="240" w:lineRule="auto"/>
      </w:pPr>
      <w:r>
        <w:separator/>
      </w:r>
    </w:p>
  </w:footnote>
  <w:footnote w:type="continuationSeparator" w:id="1">
    <w:p w:rsidR="00D22D63" w:rsidRDefault="00D22D6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DF56C9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6F2CF3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F2CF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F2CF3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85F14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2D63"/>
    <w:rsid w:val="00D239AD"/>
    <w:rsid w:val="00D2626C"/>
    <w:rsid w:val="00D3016A"/>
    <w:rsid w:val="00D317AD"/>
    <w:rsid w:val="00D5060E"/>
    <w:rsid w:val="00D51311"/>
    <w:rsid w:val="00DF56C9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1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4</cp:revision>
  <cp:lastPrinted>2015-08-31T03:43:00Z</cp:lastPrinted>
  <dcterms:created xsi:type="dcterms:W3CDTF">2015-08-31T03:43:00Z</dcterms:created>
  <dcterms:modified xsi:type="dcterms:W3CDTF">2015-08-31T03:45:00Z</dcterms:modified>
</cp:coreProperties>
</file>